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A801B5" w:rsidTr="00AE27D4">
        <w:tc>
          <w:tcPr>
            <w:tcW w:w="9458" w:type="dxa"/>
          </w:tcPr>
          <w:p w:rsidR="004E1EEE" w:rsidRPr="00A801B5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A801B5" w:rsidRPr="00A801B5" w:rsidRDefault="00A801B5" w:rsidP="00A801B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A801B5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A801B5" w:rsidRDefault="004E1EEE" w:rsidP="00A801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A801B5" w:rsidRDefault="00A801B5" w:rsidP="00A80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7647CD" w:rsidRPr="00A801B5">
              <w:rPr>
                <w:rFonts w:ascii="PT Astra Serif" w:hAnsi="PT Astra Serif"/>
                <w:sz w:val="28"/>
                <w:szCs w:val="28"/>
              </w:rPr>
              <w:t xml:space="preserve">Министр </w:t>
            </w:r>
            <w:r w:rsidR="006D0509" w:rsidRPr="00A801B5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4E1EEE" w:rsidRPr="00A801B5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4E1EEE" w:rsidRPr="00A801B5" w:rsidRDefault="004E1EEE" w:rsidP="00A80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A801B5" w:rsidRDefault="004E1EEE" w:rsidP="00A80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 ___________________ </w:t>
            </w:r>
            <w:proofErr w:type="spellStart"/>
            <w:r w:rsidR="006D0509" w:rsidRPr="00A801B5">
              <w:rPr>
                <w:rFonts w:ascii="PT Astra Serif" w:hAnsi="PT Astra Serif"/>
                <w:sz w:val="28"/>
                <w:szCs w:val="28"/>
                <w:u w:val="single"/>
              </w:rPr>
              <w:t>О.М.Касимова</w:t>
            </w:r>
            <w:proofErr w:type="spellEnd"/>
          </w:p>
          <w:p w:rsidR="004E1EEE" w:rsidRPr="00A801B5" w:rsidRDefault="004E1EEE" w:rsidP="00A80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801B5">
              <w:rPr>
                <w:rFonts w:ascii="PT Astra Serif" w:hAnsi="PT Astra Serif"/>
                <w:sz w:val="24"/>
                <w:szCs w:val="24"/>
              </w:rPr>
              <w:t xml:space="preserve"> (подпись)</w:t>
            </w:r>
            <w:r w:rsidRPr="00A801B5">
              <w:rPr>
                <w:rFonts w:ascii="PT Astra Serif" w:hAnsi="PT Astra Serif"/>
              </w:rPr>
              <w:t xml:space="preserve">  </w:t>
            </w:r>
            <w:r w:rsidRPr="00A801B5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A801B5" w:rsidRDefault="00A0734C" w:rsidP="00A80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____ _________________ </w:t>
            </w:r>
            <w:r w:rsidR="006D0509" w:rsidRPr="00A801B5">
              <w:rPr>
                <w:rFonts w:ascii="PT Astra Serif" w:hAnsi="PT Astra Serif"/>
                <w:sz w:val="28"/>
                <w:szCs w:val="28"/>
              </w:rPr>
              <w:t>2019</w:t>
            </w:r>
            <w:r w:rsidR="00DD2DF2" w:rsidRPr="00A801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1EEE" w:rsidRPr="00A801B5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A801B5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A801B5" w:rsidRDefault="00D653D6" w:rsidP="00A801B5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A801B5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A801B5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A801B5">
        <w:rPr>
          <w:rFonts w:ascii="PT Astra Serif" w:hAnsi="PT Astra Serif" w:cs="Times New Roman"/>
          <w:sz w:val="28"/>
          <w:szCs w:val="28"/>
        </w:rPr>
        <w:t>№</w:t>
      </w:r>
      <w:r w:rsidRPr="00A801B5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A801B5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A801B5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на 20</w:t>
      </w:r>
      <w:r w:rsidR="00A801B5" w:rsidRPr="00A801B5">
        <w:rPr>
          <w:rFonts w:ascii="PT Astra Serif" w:hAnsi="PT Astra Serif" w:cs="Times New Roman"/>
          <w:sz w:val="28"/>
          <w:szCs w:val="28"/>
        </w:rPr>
        <w:t>20 год и на плановый период 2021</w:t>
      </w:r>
      <w:r w:rsidRPr="00A801B5">
        <w:rPr>
          <w:rFonts w:ascii="PT Astra Serif" w:hAnsi="PT Astra Serif" w:cs="Times New Roman"/>
          <w:sz w:val="28"/>
          <w:szCs w:val="28"/>
        </w:rPr>
        <w:t xml:space="preserve"> и 20</w:t>
      </w:r>
      <w:r w:rsidR="00A801B5" w:rsidRPr="00A801B5">
        <w:rPr>
          <w:rFonts w:ascii="PT Astra Serif" w:hAnsi="PT Astra Serif" w:cs="Times New Roman"/>
          <w:sz w:val="28"/>
          <w:szCs w:val="28"/>
        </w:rPr>
        <w:t>22</w:t>
      </w:r>
      <w:r w:rsidRPr="00A801B5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A801B5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A801B5" w:rsidTr="00311FAE">
        <w:tc>
          <w:tcPr>
            <w:tcW w:w="12474" w:type="dxa"/>
            <w:vAlign w:val="bottom"/>
          </w:tcPr>
          <w:p w:rsidR="001156C7" w:rsidRPr="00A801B5" w:rsidRDefault="001156C7" w:rsidP="00A801B5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A801B5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A801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0772AF" w:rsidRPr="00A801B5">
              <w:rPr>
                <w:rFonts w:ascii="PT Astra Serif" w:hAnsi="PT Astra Serif"/>
                <w:sz w:val="28"/>
                <w:szCs w:val="28"/>
                <w:u w:val="single"/>
              </w:rPr>
              <w:t>казённое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</w:t>
            </w:r>
            <w:r w:rsidR="000772AF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социального </w:t>
            </w:r>
            <w:r w:rsidR="000772AF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>обслуживания</w:t>
            </w:r>
            <w:r w:rsidR="000772AF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«</w:t>
            </w:r>
            <w:r w:rsidR="004C10BD" w:rsidRPr="00A801B5">
              <w:rPr>
                <w:rFonts w:ascii="PT Astra Serif" w:hAnsi="PT Astra Serif"/>
                <w:sz w:val="28"/>
                <w:szCs w:val="28"/>
                <w:u w:val="single"/>
              </w:rPr>
              <w:t>Центр социальной адаптации для лиц без определённого места жительства и занятий в г. Ульяновске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A801B5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A801B5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A801B5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A801B5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DD2DF2" w:rsidRPr="00A801B5" w:rsidTr="00311FAE">
        <w:tc>
          <w:tcPr>
            <w:tcW w:w="12474" w:type="dxa"/>
            <w:vAlign w:val="bottom"/>
          </w:tcPr>
          <w:p w:rsidR="00DD2DF2" w:rsidRPr="00A801B5" w:rsidRDefault="00DD2DF2" w:rsidP="00A801B5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D2DF2" w:rsidRPr="00A801B5" w:rsidRDefault="00DD2DF2" w:rsidP="00DD2DF2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DF2" w:rsidRPr="00A801B5" w:rsidRDefault="00DD2DF2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A801B5" w:rsidTr="00311FAE">
        <w:tc>
          <w:tcPr>
            <w:tcW w:w="12474" w:type="dxa"/>
          </w:tcPr>
          <w:p w:rsidR="00D3210F" w:rsidRPr="00A801B5" w:rsidRDefault="00D3210F" w:rsidP="00A801B5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A801B5" w:rsidRDefault="00311FAE" w:rsidP="00A801B5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A801B5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A801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86712" w:rsidRPr="00A801B5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8E7343" w:rsidRPr="00A801B5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A801B5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A801B5" w:rsidTr="00311FAE">
        <w:tc>
          <w:tcPr>
            <w:tcW w:w="12474" w:type="dxa"/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3A4D36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A801B5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801B5" w:rsidTr="00311FAE">
        <w:tc>
          <w:tcPr>
            <w:tcW w:w="12474" w:type="dxa"/>
          </w:tcPr>
          <w:p w:rsidR="00311FAE" w:rsidRPr="00A801B5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491" w:rsidRPr="00A801B5" w:rsidRDefault="004B2491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A801B5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A801B5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801B5" w:rsidTr="00311FAE">
        <w:tc>
          <w:tcPr>
            <w:tcW w:w="12474" w:type="dxa"/>
          </w:tcPr>
          <w:p w:rsidR="00A10EF2" w:rsidRPr="00A801B5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A801B5">
              <w:rPr>
                <w:rFonts w:ascii="PT Astra Serif" w:hAnsi="PT Astra Serif"/>
                <w:szCs w:val="26"/>
              </w:rPr>
              <w:t>(указывается вид</w:t>
            </w:r>
            <w:r w:rsidR="00DD2DF2" w:rsidRPr="00A801B5">
              <w:rPr>
                <w:rFonts w:ascii="PT Astra Serif" w:hAnsi="PT Astra Serif"/>
                <w:szCs w:val="26"/>
              </w:rPr>
              <w:t xml:space="preserve"> деятельности</w:t>
            </w:r>
            <w:r w:rsidRPr="00A801B5">
              <w:rPr>
                <w:rFonts w:ascii="PT Astra Serif" w:hAnsi="PT Astra Serif"/>
                <w:szCs w:val="26"/>
              </w:rPr>
              <w:t xml:space="preserve">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801B5" w:rsidTr="00311FAE">
        <w:tc>
          <w:tcPr>
            <w:tcW w:w="12474" w:type="dxa"/>
          </w:tcPr>
          <w:p w:rsidR="00311FAE" w:rsidRPr="00A801B5" w:rsidRDefault="00DD2D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A801B5">
              <w:rPr>
                <w:rFonts w:ascii="PT Astra Serif" w:hAnsi="PT Astra Serif"/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A801B5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801B5" w:rsidRDefault="008E7343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A801B5" w:rsidTr="00311FAE">
        <w:tc>
          <w:tcPr>
            <w:tcW w:w="12474" w:type="dxa"/>
          </w:tcPr>
          <w:p w:rsidR="00311FAE" w:rsidRPr="00A801B5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A801B5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801B5" w:rsidTr="00311FAE">
        <w:tc>
          <w:tcPr>
            <w:tcW w:w="12474" w:type="dxa"/>
          </w:tcPr>
          <w:p w:rsidR="00311FAE" w:rsidRPr="00A801B5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A801B5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A801B5" w:rsidRDefault="00ED78D5" w:rsidP="00A801B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A801B5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A801B5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A801B5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A801B5" w:rsidRDefault="00E10402" w:rsidP="00FE53F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A801B5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</w:t>
            </w:r>
            <w:r w:rsidR="00FE53FC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полу</w:t>
            </w:r>
            <w:r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стационарной форме</w:t>
            </w:r>
            <w:r w:rsidR="00925DBA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A801B5" w:rsidRDefault="00DD2DF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A801B5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A801B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A801B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2" w:rsidRPr="00A801B5" w:rsidRDefault="00DD2DF2" w:rsidP="00FE53F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A801B5" w:rsidRDefault="00E10402" w:rsidP="00FE53FC">
            <w:pPr>
              <w:jc w:val="both"/>
              <w:rPr>
                <w:rFonts w:ascii="PT Astra Serif" w:hAnsi="PT Astra Serif"/>
              </w:rPr>
            </w:pPr>
            <w:r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2203</w:t>
            </w:r>
            <w:r w:rsidR="00FE53FC"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1</w:t>
            </w:r>
            <w:r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00000000000100</w:t>
            </w:r>
            <w:r w:rsidR="00FE53FC"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6</w:t>
            </w:r>
            <w:r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100</w:t>
            </w:r>
          </w:p>
        </w:tc>
      </w:tr>
      <w:tr w:rsidR="00E10402" w:rsidRPr="00A801B5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A801B5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801B5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A801B5" w:rsidRDefault="00E10402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="000772AF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</w:t>
            </w:r>
            <w:r w:rsidR="004C10BD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, гражданин при наличии иных обстоятельств, которые ухудшают или способны ухудшить условия его жизнедеятельности, гражданин при отсутствии работы и сре</w:t>
            </w:r>
            <w:proofErr w:type="gramStart"/>
            <w:r w:rsidR="004C10BD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дств к с</w:t>
            </w:r>
            <w:proofErr w:type="gramEnd"/>
            <w:r w:rsidR="004C10BD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уществованию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801B5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A801B5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A801B5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A801B5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A801B5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A801B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A801B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A801B5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9E73DA" w:rsidRPr="00A801B5" w:rsidRDefault="009E73DA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D2C06" w:rsidRPr="00A801B5" w:rsidRDefault="004D2C06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A801B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A801B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A801B5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A801B5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A801B5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A801B5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A801B5" w:rsidRDefault="00ED78D5" w:rsidP="00DD2DF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20</w:t>
            </w:r>
            <w:r w:rsidR="00A801B5" w:rsidRPr="00A801B5">
              <w:rPr>
                <w:rFonts w:ascii="PT Astra Serif" w:hAnsi="PT Astra Serif" w:cs="Times New Roman"/>
                <w:spacing w:val="-4"/>
              </w:rPr>
              <w:t>20</w:t>
            </w:r>
            <w:r w:rsidRPr="00A801B5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801B5" w:rsidRDefault="00A801B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2021</w:t>
            </w:r>
            <w:r w:rsidR="00ED78D5" w:rsidRPr="00A801B5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A801B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A801B5" w:rsidRDefault="006D050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A801B5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DD2DF2" w:rsidRPr="00A801B5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A801B5">
              <w:rPr>
                <w:rFonts w:ascii="PT Astra Serif" w:hAnsi="PT Astra Serif" w:cs="Times New Roman"/>
              </w:rPr>
              <w:t>код</w:t>
            </w:r>
            <w:r w:rsidR="00DD2DF2" w:rsidRPr="00A801B5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DD2DF2" w:rsidRPr="00A801B5">
                <w:rPr>
                  <w:rFonts w:ascii="PT Astra Serif" w:hAnsi="PT Astra Serif" w:cs="Times New Roman"/>
                </w:rPr>
                <w:t>ОКЕИ</w:t>
              </w:r>
            </w:hyperlink>
            <w:r w:rsidR="00DD2DF2" w:rsidRPr="00A801B5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D2DF2" w:rsidP="00DD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200О.99.0.АЭ10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D2DF2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A801B5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A801B5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A801B5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312482" w:rsidRPr="00A801B5" w:rsidRDefault="0031248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312482" w:rsidRPr="00A801B5" w:rsidRDefault="0031248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9E73DA" w:rsidRPr="00A801B5" w:rsidRDefault="009E73DA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C52B7" w:rsidRPr="00A801B5" w:rsidRDefault="00DD2DF2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Д</w:t>
      </w:r>
      <w:r w:rsidR="00CC52B7" w:rsidRPr="00A801B5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A801B5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A801B5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A801B5">
        <w:rPr>
          <w:rFonts w:ascii="PT Astra Serif" w:hAnsi="PT Astra Serif" w:cs="Times New Roman"/>
          <w:sz w:val="28"/>
          <w:szCs w:val="28"/>
        </w:rPr>
        <w:t>пока</w:t>
      </w:r>
      <w:r w:rsidR="00CC52B7" w:rsidRPr="00A801B5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A801B5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A801B5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25DBA" w:rsidRPr="00A801B5" w:rsidRDefault="00925DBA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E73DA" w:rsidRPr="00A801B5" w:rsidRDefault="009E73DA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801B5" w:rsidRPr="00A801B5" w:rsidRDefault="00A801B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A801B5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A801B5">
        <w:rPr>
          <w:rFonts w:ascii="PT Astra Serif" w:hAnsi="PT Astra Serif" w:cs="Times New Roman"/>
          <w:sz w:val="28"/>
          <w:szCs w:val="28"/>
        </w:rPr>
        <w:t>ё</w:t>
      </w:r>
      <w:r w:rsidRPr="00A801B5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A801B5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A801B5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A801B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A801B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A801B5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DD2DF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A801B5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A801B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52106C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A801B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A801B5" w:rsidRDefault="00A801B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A801B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A801B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A801B5" w:rsidTr="00DD2D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A801B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A801B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A801B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DD2DF2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DD2DF2" w:rsidRPr="00A801B5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A801B5" w:rsidTr="00DD2D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A801B5" w:rsidTr="00DD2D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D2D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DD2DF2" w:rsidRPr="00A801B5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A801B5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A801B5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801B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801B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FC585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A801B5" w:rsidTr="00DD2D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A801B5" w:rsidRDefault="00FC585F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Д</w:t>
      </w:r>
      <w:r w:rsidR="004B30BB" w:rsidRPr="00A801B5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A801B5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A801B5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A801B5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A801B5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A801B5">
        <w:rPr>
          <w:rFonts w:ascii="PT Astra Serif" w:hAnsi="PT Astra Serif" w:cs="Times New Roman"/>
          <w:sz w:val="28"/>
          <w:szCs w:val="28"/>
        </w:rPr>
        <w:t>объёма</w:t>
      </w:r>
      <w:r w:rsidR="00610E88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A801B5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A801B5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A801B5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A801B5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A801B5">
        <w:rPr>
          <w:rFonts w:ascii="PT Astra Serif" w:hAnsi="PT Astra Serif" w:cs="Times New Roman"/>
          <w:sz w:val="28"/>
          <w:szCs w:val="28"/>
        </w:rPr>
        <w:t>.</w:t>
      </w:r>
    </w:p>
    <w:p w:rsidR="00E02DDB" w:rsidRPr="00A801B5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A801B5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A801B5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A801B5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A801B5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A801B5">
        <w:rPr>
          <w:rFonts w:ascii="PT Astra Serif" w:hAnsi="PT Astra Serif" w:cs="Times New Roman"/>
          <w:sz w:val="28"/>
          <w:szCs w:val="28"/>
        </w:rPr>
        <w:t>ё</w:t>
      </w:r>
      <w:r w:rsidR="00ED78D5" w:rsidRPr="00A801B5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A801B5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A801B5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A801B5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A801B5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A801B5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A801B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A801B5">
        <w:rPr>
          <w:rFonts w:ascii="PT Astra Serif" w:hAnsi="PT Astra Serif" w:cs="Times New Roman"/>
          <w:sz w:val="28"/>
          <w:szCs w:val="28"/>
        </w:rPr>
        <w:t>:</w:t>
      </w:r>
    </w:p>
    <w:p w:rsidR="0016238E" w:rsidRPr="00A801B5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A801B5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A801B5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A801B5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A801B5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801B5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A801B5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801B5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A801B5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A801B5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A801B5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A801B5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A801B5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801B5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A801B5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A801B5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A801B5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801B5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A801B5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A801B5" w:rsidRDefault="005E11A6" w:rsidP="00E8121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801B5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D3210F" w:rsidRPr="00A801B5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6D0509" w:rsidRPr="00A801B5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A801B5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045B06">
        <w:rPr>
          <w:rFonts w:ascii="PT Astra Serif" w:hAnsi="PT Astra Serif" w:cs="Times New Roman"/>
          <w:sz w:val="24"/>
          <w:szCs w:val="24"/>
        </w:rPr>
        <w:t>01.07</w:t>
      </w:r>
      <w:r w:rsidR="006D0509" w:rsidRPr="00A801B5">
        <w:rPr>
          <w:rFonts w:ascii="PT Astra Serif" w:hAnsi="PT Astra Serif" w:cs="Times New Roman"/>
          <w:sz w:val="24"/>
          <w:szCs w:val="24"/>
        </w:rPr>
        <w:t>.2019</w:t>
      </w:r>
      <w:r w:rsidRPr="00A801B5">
        <w:rPr>
          <w:rFonts w:ascii="PT Astra Serif" w:hAnsi="PT Astra Serif" w:cs="Times New Roman"/>
          <w:sz w:val="24"/>
          <w:szCs w:val="24"/>
        </w:rPr>
        <w:t xml:space="preserve"> №</w:t>
      </w:r>
      <w:r w:rsidR="00045B06">
        <w:rPr>
          <w:rFonts w:ascii="PT Astra Serif" w:hAnsi="PT Astra Serif" w:cs="Times New Roman"/>
          <w:sz w:val="24"/>
          <w:szCs w:val="24"/>
        </w:rPr>
        <w:t xml:space="preserve"> 660</w:t>
      </w:r>
      <w:r w:rsidRPr="00A801B5">
        <w:rPr>
          <w:rFonts w:ascii="PT Astra Serif" w:hAnsi="PT Astra Serif" w:cs="Times New Roman"/>
          <w:sz w:val="24"/>
          <w:szCs w:val="24"/>
        </w:rPr>
        <w:t>-р «Об утверждении объёмов услуг</w:t>
      </w:r>
      <w:r w:rsidR="001247E2" w:rsidRPr="00A801B5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A801B5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A801B5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045B06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</w:t>
      </w:r>
      <w:bookmarkStart w:id="2" w:name="_GoBack"/>
      <w:bookmarkEnd w:id="2"/>
      <w:r w:rsidR="006D0509" w:rsidRPr="00A801B5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A801B5">
        <w:rPr>
          <w:rFonts w:ascii="PT Astra Serif" w:hAnsi="PT Astra Serif" w:cs="Times New Roman"/>
          <w:sz w:val="24"/>
          <w:szCs w:val="24"/>
        </w:rPr>
        <w:t>»</w:t>
      </w:r>
      <w:r w:rsidR="006D0509" w:rsidRPr="00A801B5">
        <w:rPr>
          <w:rFonts w:ascii="PT Astra Serif" w:hAnsi="PT Astra Serif" w:cs="Times New Roman"/>
          <w:sz w:val="24"/>
          <w:szCs w:val="24"/>
        </w:rPr>
        <w:t>.</w:t>
      </w:r>
    </w:p>
    <w:p w:rsidR="00ED78D5" w:rsidRPr="00A801B5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A801B5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A801B5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A801B5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A801B5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A801B5">
        <w:rPr>
          <w:rFonts w:ascii="PT Astra Serif" w:hAnsi="PT Astra Serif" w:cs="Times New Roman"/>
          <w:sz w:val="28"/>
          <w:szCs w:val="28"/>
        </w:rPr>
        <w:t>государственной</w:t>
      </w:r>
      <w:r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A801B5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A801B5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A801B5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A801B5" w:rsidRDefault="00A60259" w:rsidP="006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A801B5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0772AF" w:rsidRPr="00A801B5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1247E2" w:rsidRPr="00A801B5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4C10BD" w:rsidRPr="00A801B5">
              <w:rPr>
                <w:rFonts w:ascii="PT Astra Serif" w:hAnsi="PT Astra Serif" w:cs="Times New Roman"/>
                <w:sz w:val="24"/>
                <w:szCs w:val="24"/>
              </w:rPr>
              <w:t>Центр социальной адаптации для лиц без определённого места жительства и занятий в г. Ульяновске</w:t>
            </w:r>
            <w:r w:rsidR="000772AF" w:rsidRPr="00A801B5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A801B5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№259-п «О порядке обеспечения бесплатного доступа к информации о </w:t>
            </w:r>
            <w:r w:rsidR="00A60259" w:rsidRPr="00A801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A801B5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C63B4C" w:rsidRPr="00A801B5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bookmarkStart w:id="3" w:name="Par606"/>
      <w:bookmarkEnd w:id="3"/>
    </w:p>
    <w:p w:rsidR="00ED78D5" w:rsidRPr="00A801B5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A801B5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A801B5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A801B5" w:rsidTr="00E35815">
        <w:tc>
          <w:tcPr>
            <w:tcW w:w="12474" w:type="dxa"/>
          </w:tcPr>
          <w:p w:rsidR="00E10402" w:rsidRPr="00A801B5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A801B5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A801B5" w:rsidRDefault="00FC585F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801B5" w:rsidTr="00E35815">
        <w:tc>
          <w:tcPr>
            <w:tcW w:w="12474" w:type="dxa"/>
          </w:tcPr>
          <w:p w:rsidR="00E10402" w:rsidRPr="00A801B5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801B5" w:rsidTr="00E35815">
        <w:tc>
          <w:tcPr>
            <w:tcW w:w="12474" w:type="dxa"/>
          </w:tcPr>
          <w:p w:rsidR="00E10402" w:rsidRPr="00A801B5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A801B5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801B5" w:rsidTr="00E35815">
        <w:tc>
          <w:tcPr>
            <w:tcW w:w="12474" w:type="dxa"/>
          </w:tcPr>
          <w:p w:rsidR="00E10402" w:rsidRPr="00A801B5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A801B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A801B5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A801B5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A801B5">
        <w:rPr>
          <w:rFonts w:ascii="PT Astra Serif" w:hAnsi="PT Astra Serif" w:cs="Times New Roman"/>
          <w:sz w:val="28"/>
          <w:szCs w:val="28"/>
        </w:rPr>
        <w:t>объём</w:t>
      </w:r>
      <w:r w:rsidRPr="00A801B5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A801B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A801B5">
        <w:rPr>
          <w:rFonts w:ascii="PT Astra Serif" w:hAnsi="PT Astra Serif" w:cs="Times New Roman"/>
          <w:sz w:val="28"/>
          <w:szCs w:val="28"/>
        </w:rPr>
        <w:t>3.1. Показатели, характеризующие качество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A801B5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A801B5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A801B5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FC585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801B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801B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A801B5" w:rsidRPr="00A801B5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A801B5" w:rsidTr="00FC58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C585F"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FC585F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C585F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FC585F" w:rsidRPr="00A801B5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C585F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A801B5" w:rsidTr="00FC585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A801B5" w:rsidTr="00FC58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A801B5" w:rsidTr="00FC58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9E73DA" w:rsidRPr="00A801B5" w:rsidRDefault="009E73DA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25DBA" w:rsidRPr="00A801B5" w:rsidRDefault="00FC585F" w:rsidP="00A801B5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Д</w:t>
      </w:r>
      <w:r w:rsidR="00D146A7" w:rsidRPr="00A801B5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A801B5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A801B5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A801B5">
        <w:rPr>
          <w:rFonts w:ascii="PT Astra Serif" w:hAnsi="PT Astra Serif" w:cs="Times New Roman"/>
          <w:sz w:val="28"/>
          <w:szCs w:val="28"/>
        </w:rPr>
        <w:t>_________.</w:t>
      </w:r>
      <w:bookmarkStart w:id="5" w:name="Par692"/>
      <w:bookmarkEnd w:id="5"/>
    </w:p>
    <w:p w:rsidR="00A801B5" w:rsidRPr="00A801B5" w:rsidRDefault="00A801B5" w:rsidP="00A801B5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A801B5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A801B5">
        <w:rPr>
          <w:rFonts w:ascii="PT Astra Serif" w:hAnsi="PT Astra Serif" w:cs="Times New Roman"/>
          <w:sz w:val="28"/>
          <w:szCs w:val="28"/>
        </w:rPr>
        <w:t>ё</w:t>
      </w:r>
      <w:r w:rsidRPr="00A801B5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A801B5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A801B5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A801B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A801B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A801B5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FC585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801B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801B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801B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A801B5" w:rsidTr="00FC58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A801B5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C585F"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C585F"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C585F"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C585F"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FC585F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C585F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FC585F" w:rsidRPr="00A801B5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C585F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A801B5" w:rsidTr="00FC58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A801B5" w:rsidTr="00FC58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A801B5" w:rsidTr="00FC58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A801B5" w:rsidRDefault="00FC585F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Д</w:t>
      </w:r>
      <w:r w:rsidR="00887A9E" w:rsidRPr="00A801B5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A801B5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A801B5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A801B5">
        <w:rPr>
          <w:rFonts w:ascii="PT Astra Serif" w:hAnsi="PT Astra Serif" w:cs="Times New Roman"/>
          <w:sz w:val="28"/>
          <w:szCs w:val="28"/>
        </w:rPr>
        <w:t>ё</w:t>
      </w:r>
      <w:r w:rsidR="00887A9E" w:rsidRPr="00A801B5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A801B5">
        <w:rPr>
          <w:rFonts w:ascii="PT Astra Serif" w:hAnsi="PT Astra Serif" w:cs="Times New Roman"/>
          <w:sz w:val="28"/>
          <w:szCs w:val="28"/>
        </w:rPr>
        <w:t>.</w:t>
      </w:r>
    </w:p>
    <w:p w:rsidR="00887A9E" w:rsidRPr="00A801B5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A801B5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A801B5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A801B5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A801B5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A801B5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A801B5">
        <w:rPr>
          <w:rFonts w:ascii="PT Astra Serif" w:hAnsi="PT Astra Serif" w:cs="Times New Roman"/>
          <w:sz w:val="28"/>
          <w:szCs w:val="28"/>
        </w:rPr>
        <w:t>:</w:t>
      </w:r>
      <w:r w:rsidR="007A74EC" w:rsidRPr="00A801B5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A801B5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801B5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A801B5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801B5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A801B5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801B5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6D0509" w:rsidRPr="00A801B5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A801B5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A801B5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801B5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A801B5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A801B5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A801B5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lastRenderedPageBreak/>
        <w:t xml:space="preserve">Иная информация, </w:t>
      </w:r>
      <w:r w:rsidR="00ED78D5" w:rsidRPr="00A801B5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A801B5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A801B5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A801B5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A801B5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801B5">
        <w:rPr>
          <w:rFonts w:ascii="PT Astra Serif" w:hAnsi="PT Astra Serif" w:cs="Times New Roman"/>
          <w:sz w:val="24"/>
          <w:szCs w:val="28"/>
        </w:rPr>
        <w:t xml:space="preserve"> </w:t>
      </w:r>
      <w:r w:rsidRPr="00A801B5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A801B5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A801B5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A801B5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A801B5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A801B5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A801B5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A801B5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A801B5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A801B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A801B5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A801B5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Pr="00A801B5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Pr="00A801B5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A801B5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A801B5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A801B5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A801B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A801B5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0734C" w:rsidP="006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6D0509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A801B5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0734C" w:rsidP="006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6D0509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A801B5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C585F" w:rsidRPr="00A801B5" w:rsidRDefault="00FC585F" w:rsidP="00FC585F">
      <w:pPr>
        <w:pStyle w:val="ad"/>
        <w:rPr>
          <w:rFonts w:ascii="PT Astra Serif" w:hAnsi="PT Astra Serif"/>
          <w:u w:val="single"/>
        </w:rPr>
      </w:pPr>
      <w:r w:rsidRPr="00A801B5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A801B5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A801B5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A801B5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A801B5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A801B5">
        <w:rPr>
          <w:rFonts w:ascii="PT Astra Serif" w:hAnsi="PT Astra Serif"/>
        </w:rPr>
        <w:br/>
      </w:r>
      <w:r w:rsidRPr="00A801B5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A801B5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A801B5">
        <w:rPr>
          <w:rFonts w:ascii="PT Astra Serif" w:hAnsi="PT Astra Serif"/>
        </w:rPr>
        <w:br/>
        <w:t>     ___________________________________________________________________________</w:t>
      </w:r>
      <w:r w:rsidRPr="00A801B5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A801B5">
        <w:rPr>
          <w:rFonts w:ascii="PT Astra Serif" w:hAnsi="PT Astra Serif"/>
          <w:u w:val="single"/>
        </w:rPr>
        <w:t>пояснительная записка с наличием в ней:</w:t>
      </w:r>
    </w:p>
    <w:p w:rsidR="00FC585F" w:rsidRPr="00A801B5" w:rsidRDefault="00FC585F" w:rsidP="00FC585F">
      <w:pPr>
        <w:pStyle w:val="ad"/>
        <w:ind w:left="426" w:firstLine="141"/>
        <w:rPr>
          <w:rFonts w:ascii="PT Astra Serif" w:hAnsi="PT Astra Serif"/>
          <w:u w:val="single"/>
        </w:rPr>
      </w:pPr>
      <w:r w:rsidRPr="00A801B5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FC585F" w:rsidRPr="00A801B5" w:rsidRDefault="00FC585F" w:rsidP="00FC585F">
      <w:pPr>
        <w:pStyle w:val="ad"/>
        <w:ind w:left="567"/>
        <w:rPr>
          <w:rFonts w:ascii="PT Astra Serif" w:hAnsi="PT Astra Serif"/>
          <w:u w:val="single"/>
        </w:rPr>
      </w:pPr>
      <w:r w:rsidRPr="00A801B5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FC585F" w:rsidRPr="00A801B5" w:rsidRDefault="00FC585F" w:rsidP="00FC585F">
      <w:pPr>
        <w:pStyle w:val="ad"/>
        <w:ind w:left="567"/>
        <w:rPr>
          <w:rFonts w:ascii="PT Astra Serif" w:hAnsi="PT Astra Serif"/>
        </w:rPr>
      </w:pPr>
      <w:r w:rsidRPr="00A801B5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A801B5">
        <w:rPr>
          <w:rFonts w:ascii="PT Astra Serif" w:hAnsi="PT Astra Serif"/>
        </w:rPr>
        <w:br/>
        <w:t>         --------------------------------</w:t>
      </w:r>
      <w:r w:rsidRPr="00A801B5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A801B5">
        <w:rPr>
          <w:rFonts w:ascii="PT Astra Serif" w:hAnsi="PT Astra Serif"/>
        </w:rPr>
        <w:br/>
        <w:t>         &lt;2</w:t>
      </w:r>
      <w:proofErr w:type="gramStart"/>
      <w:r w:rsidRPr="00A801B5">
        <w:rPr>
          <w:rFonts w:ascii="PT Astra Serif" w:hAnsi="PT Astra Serif"/>
        </w:rPr>
        <w:t>&gt; Ф</w:t>
      </w:r>
      <w:proofErr w:type="gramEnd"/>
      <w:r w:rsidRPr="00A801B5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A801B5">
        <w:rPr>
          <w:rFonts w:ascii="PT Astra Serif" w:hAnsi="PT Astra Serif"/>
        </w:rPr>
        <w:br/>
      </w:r>
      <w:r w:rsidRPr="00A801B5">
        <w:rPr>
          <w:rFonts w:ascii="PT Astra Serif" w:hAnsi="PT Astra Serif"/>
        </w:rPr>
        <w:lastRenderedPageBreak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A801B5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A801B5">
        <w:rPr>
          <w:rFonts w:ascii="PT Astra Serif" w:hAnsi="PT Astra Serif"/>
        </w:rPr>
        <w:br/>
        <w:t>     работ.</w:t>
      </w:r>
      <w:r w:rsidRPr="00A801B5">
        <w:rPr>
          <w:rFonts w:ascii="PT Astra Serif" w:hAnsi="PT Astra Serif"/>
        </w:rPr>
        <w:br/>
        <w:t>         &lt;4</w:t>
      </w:r>
      <w:proofErr w:type="gramStart"/>
      <w:r w:rsidRPr="00A801B5">
        <w:rPr>
          <w:rFonts w:ascii="PT Astra Serif" w:hAnsi="PT Astra Serif"/>
        </w:rPr>
        <w:t>&gt; З</w:t>
      </w:r>
      <w:proofErr w:type="gramEnd"/>
      <w:r w:rsidRPr="00A801B5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A801B5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A801B5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A801B5">
        <w:rPr>
          <w:rFonts w:ascii="PT Astra Serif" w:hAnsi="PT Astra Serif"/>
        </w:rPr>
        <w:br/>
        <w:t>         &lt;7</w:t>
      </w:r>
      <w:proofErr w:type="gramStart"/>
      <w:r w:rsidRPr="00A801B5">
        <w:rPr>
          <w:rFonts w:ascii="PT Astra Serif" w:hAnsi="PT Astra Serif"/>
        </w:rPr>
        <w:t>&gt; З</w:t>
      </w:r>
      <w:proofErr w:type="gramEnd"/>
      <w:r w:rsidRPr="00A801B5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A801B5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A801B5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A801B5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A801B5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A801B5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A801B5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A801B5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</w:p>
    <w:p w:rsidR="00ED78D5" w:rsidRPr="00A801B5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F54D2" w:rsidRPr="00A801B5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A801B5">
        <w:rPr>
          <w:rFonts w:ascii="PT Astra Serif" w:hAnsi="PT Astra Serif" w:cs="Times New Roman"/>
          <w:sz w:val="24"/>
          <w:szCs w:val="24"/>
        </w:rPr>
        <w:t>_____</w:t>
      </w:r>
      <w:r w:rsidR="00621178" w:rsidRPr="00A801B5">
        <w:rPr>
          <w:rFonts w:ascii="PT Astra Serif" w:hAnsi="PT Astra Serif" w:cs="Times New Roman"/>
          <w:sz w:val="24"/>
          <w:szCs w:val="24"/>
        </w:rPr>
        <w:t>_______________</w:t>
      </w:r>
    </w:p>
    <w:p w:rsidR="00FF54D2" w:rsidRPr="00FF54D2" w:rsidRDefault="00FF54D2" w:rsidP="00FF54D2">
      <w:pPr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rPr>
          <w:rFonts w:ascii="Times New Roman" w:hAnsi="Times New Roman" w:cs="Times New Roman"/>
          <w:sz w:val="28"/>
          <w:szCs w:val="28"/>
        </w:rPr>
      </w:pPr>
    </w:p>
    <w:p w:rsidR="00CF7A8D" w:rsidRDefault="00CF7A8D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Pr="00A0734C" w:rsidRDefault="00FF54D2" w:rsidP="00A0734C">
      <w:pPr>
        <w:pStyle w:val="ad"/>
        <w:rPr>
          <w:rFonts w:ascii="Times New Roman" w:hAnsi="Times New Roman"/>
        </w:rPr>
      </w:pPr>
    </w:p>
    <w:sectPr w:rsidR="00FF54D2" w:rsidRPr="00A0734C" w:rsidSect="004D3103">
      <w:headerReference w:type="default" r:id="rId17"/>
      <w:footerReference w:type="first" r:id="rId18"/>
      <w:pgSz w:w="16838" w:h="11906" w:orient="landscape" w:code="9"/>
      <w:pgMar w:top="1134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36" w:rsidRDefault="003A4D36" w:rsidP="00D721D9">
      <w:pPr>
        <w:spacing w:after="0" w:line="240" w:lineRule="auto"/>
      </w:pPr>
      <w:r>
        <w:separator/>
      </w:r>
    </w:p>
  </w:endnote>
  <w:endnote w:type="continuationSeparator" w:id="0">
    <w:p w:rsidR="003A4D36" w:rsidRDefault="003A4D36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F2" w:rsidRPr="00694AB9" w:rsidRDefault="00DD2DF2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36" w:rsidRDefault="003A4D36" w:rsidP="00D721D9">
      <w:pPr>
        <w:spacing w:after="0" w:line="240" w:lineRule="auto"/>
      </w:pPr>
      <w:r>
        <w:separator/>
      </w:r>
    </w:p>
  </w:footnote>
  <w:footnote w:type="continuationSeparator" w:id="0">
    <w:p w:rsidR="003A4D36" w:rsidRDefault="003A4D36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DF2" w:rsidRPr="00815091" w:rsidRDefault="00DD2DF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B0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5B06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772A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3D41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05C7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12482"/>
    <w:rsid w:val="003211E5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2211"/>
    <w:rsid w:val="00363DEC"/>
    <w:rsid w:val="00363F65"/>
    <w:rsid w:val="00371ECE"/>
    <w:rsid w:val="0037588C"/>
    <w:rsid w:val="003768E9"/>
    <w:rsid w:val="00382B75"/>
    <w:rsid w:val="003837AF"/>
    <w:rsid w:val="00392870"/>
    <w:rsid w:val="003956EB"/>
    <w:rsid w:val="00395CE6"/>
    <w:rsid w:val="003A1567"/>
    <w:rsid w:val="003A250B"/>
    <w:rsid w:val="003A4D36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13D8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2491"/>
    <w:rsid w:val="004B30BB"/>
    <w:rsid w:val="004C10BD"/>
    <w:rsid w:val="004C2289"/>
    <w:rsid w:val="004D2C06"/>
    <w:rsid w:val="004D3103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46530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0509"/>
    <w:rsid w:val="006D1887"/>
    <w:rsid w:val="006D442F"/>
    <w:rsid w:val="006D5FAA"/>
    <w:rsid w:val="006E1ED5"/>
    <w:rsid w:val="006E43E4"/>
    <w:rsid w:val="006E670E"/>
    <w:rsid w:val="006F2770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647CD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3FD5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7343"/>
    <w:rsid w:val="008F11FA"/>
    <w:rsid w:val="008F237B"/>
    <w:rsid w:val="008F4999"/>
    <w:rsid w:val="008F6DEC"/>
    <w:rsid w:val="009013FA"/>
    <w:rsid w:val="00923AC7"/>
    <w:rsid w:val="00925DBA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E73DA"/>
    <w:rsid w:val="009F74B2"/>
    <w:rsid w:val="00A012F6"/>
    <w:rsid w:val="00A02293"/>
    <w:rsid w:val="00A0734C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740A9"/>
    <w:rsid w:val="00A801B5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A71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24C2F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4C55"/>
    <w:rsid w:val="00CB4CCE"/>
    <w:rsid w:val="00CC1910"/>
    <w:rsid w:val="00CC1B76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10F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16B8"/>
    <w:rsid w:val="00DB0A9F"/>
    <w:rsid w:val="00DD2DF2"/>
    <w:rsid w:val="00DD5A2F"/>
    <w:rsid w:val="00DD65B6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21A"/>
    <w:rsid w:val="00E819BF"/>
    <w:rsid w:val="00E90994"/>
    <w:rsid w:val="00E97FE6"/>
    <w:rsid w:val="00EB02B6"/>
    <w:rsid w:val="00EB0AC1"/>
    <w:rsid w:val="00EB167A"/>
    <w:rsid w:val="00EB45FB"/>
    <w:rsid w:val="00EB47D8"/>
    <w:rsid w:val="00EB6205"/>
    <w:rsid w:val="00EC6C30"/>
    <w:rsid w:val="00ED09E0"/>
    <w:rsid w:val="00ED4D98"/>
    <w:rsid w:val="00ED78D5"/>
    <w:rsid w:val="00EE7A7C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6712"/>
    <w:rsid w:val="00F874A5"/>
    <w:rsid w:val="00F961A3"/>
    <w:rsid w:val="00FA38CE"/>
    <w:rsid w:val="00FA5E6E"/>
    <w:rsid w:val="00FA6697"/>
    <w:rsid w:val="00FC585F"/>
    <w:rsid w:val="00FC5CB8"/>
    <w:rsid w:val="00FD451C"/>
    <w:rsid w:val="00FD71C0"/>
    <w:rsid w:val="00FE10AD"/>
    <w:rsid w:val="00FE53FC"/>
    <w:rsid w:val="00FE6691"/>
    <w:rsid w:val="00FE718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B175-FEB4-48A2-B96B-F044A773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9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54</cp:revision>
  <cp:lastPrinted>2019-02-14T11:48:00Z</cp:lastPrinted>
  <dcterms:created xsi:type="dcterms:W3CDTF">2015-09-25T06:34:00Z</dcterms:created>
  <dcterms:modified xsi:type="dcterms:W3CDTF">2019-07-03T13:38:00Z</dcterms:modified>
</cp:coreProperties>
</file>